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8545" w14:textId="77777777" w:rsidR="001D7719" w:rsidRPr="00C45FE8" w:rsidRDefault="001D7719" w:rsidP="001D7719">
      <w:pPr>
        <w:jc w:val="both"/>
        <w:rPr>
          <w:rFonts w:asciiTheme="minorHAnsi" w:hAnsiTheme="minorHAnsi"/>
        </w:rPr>
      </w:pPr>
    </w:p>
    <w:p w14:paraId="18A38CCB" w14:textId="77777777" w:rsidR="00640595" w:rsidRPr="00B90B89" w:rsidRDefault="00640595" w:rsidP="006D4161">
      <w:pPr>
        <w:jc w:val="both"/>
        <w:rPr>
          <w:rFonts w:asciiTheme="minorHAnsi" w:hAnsiTheme="minorHAnsi" w:cstheme="minorHAnsi"/>
          <w:sz w:val="20"/>
          <w:lang w:val="es-ES"/>
        </w:rPr>
      </w:pPr>
    </w:p>
    <w:p w14:paraId="0001BCDB" w14:textId="2749D7E4" w:rsidR="00CA1F1C" w:rsidRDefault="00CA1F1C" w:rsidP="00CA1F1C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  <w:r>
        <w:rPr>
          <w:rFonts w:ascii="Verdana" w:hAnsi="Verdana" w:cs="Calibri"/>
          <w:b/>
          <w:sz w:val="20"/>
          <w:szCs w:val="22"/>
        </w:rPr>
        <w:t>ANEXO IV</w:t>
      </w:r>
    </w:p>
    <w:p w14:paraId="5DB6CEA3" w14:textId="77777777" w:rsidR="00CA1F1C" w:rsidRDefault="00CA1F1C" w:rsidP="00CA1F1C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</w:p>
    <w:p w14:paraId="49221C15" w14:textId="77777777" w:rsidR="00CA1F1C" w:rsidRPr="00426B1E" w:rsidRDefault="00CA1F1C" w:rsidP="00CA1F1C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  <w:r>
        <w:rPr>
          <w:rFonts w:ascii="Verdana" w:hAnsi="Verdana" w:cs="Calibri"/>
          <w:b/>
          <w:sz w:val="20"/>
          <w:szCs w:val="22"/>
        </w:rPr>
        <w:t xml:space="preserve">MODELO DE SOLICITUD </w:t>
      </w:r>
    </w:p>
    <w:p w14:paraId="3C9C234D" w14:textId="77777777" w:rsidR="00CA1F1C" w:rsidRPr="007D25A2" w:rsidRDefault="00CA1F1C" w:rsidP="00CA1F1C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A1F1C" w14:paraId="0B173004" w14:textId="77777777" w:rsidTr="009D198F">
        <w:tc>
          <w:tcPr>
            <w:tcW w:w="8493" w:type="dxa"/>
            <w:shd w:val="clear" w:color="auto" w:fill="auto"/>
          </w:tcPr>
          <w:p w14:paraId="4D031A5D" w14:textId="30A0F651" w:rsidR="00CA1F1C" w:rsidRPr="00844DA6" w:rsidRDefault="00CA1F1C" w:rsidP="008223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4DA6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SOLICITUD QUE SE HA DE ADJUNTAR AL CURRÍCULUM VITAE PARA PARTICIPAR EN EL PROCESO DE SELECCIÓN TEMPOR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PERSONAL LABORAL, ESCALA A</w:t>
            </w:r>
            <w:r w:rsidRPr="00844DA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82239E" w:rsidRPr="009F7BC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239E" w:rsidRPr="009F7BCC">
              <w:rPr>
                <w:rFonts w:asciiTheme="minorHAnsi" w:hAnsiTheme="minorHAnsi" w:cstheme="minorHAnsi"/>
                <w:b/>
                <w:sz w:val="22"/>
                <w:szCs w:val="22"/>
              </w:rPr>
              <w:t>GRUPO PROFESIONAL TITULADO/A UNIVERSITARIO,</w:t>
            </w:r>
            <w:r w:rsidR="0082239E" w:rsidRPr="009F7BC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239E" w:rsidRPr="009F7BC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TÉCNICO DE PROYECTOS DE INTERNACIONALIZACIÓN, EN EL </w:t>
            </w:r>
            <w:r w:rsidR="0082239E" w:rsidRPr="009F7B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239E" w:rsidRPr="009F7BC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CERRECTORADO DE INTERNACIONALIZACIÓN Y COOPERACIÓN</w:t>
            </w:r>
            <w:r w:rsidR="008223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 ESTA UNIVERSIDAD</w:t>
            </w:r>
          </w:p>
        </w:tc>
      </w:tr>
    </w:tbl>
    <w:p w14:paraId="1399AED8" w14:textId="77777777" w:rsidR="00CA1F1C" w:rsidRPr="007D25A2" w:rsidRDefault="00CA1F1C" w:rsidP="00CA1F1C">
      <w:pPr>
        <w:jc w:val="center"/>
        <w:rPr>
          <w:rFonts w:ascii="Calibri" w:hAnsi="Calibri" w:cs="Arial"/>
          <w:b/>
          <w:noProof/>
          <w:sz w:val="22"/>
          <w:szCs w:val="22"/>
          <w:lang w:val="es-ES"/>
        </w:rPr>
      </w:pPr>
    </w:p>
    <w:p w14:paraId="09D56073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  <w:u w:val="single"/>
        </w:rPr>
      </w:pPr>
    </w:p>
    <w:p w14:paraId="59E1D64C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  <w:u w:val="single"/>
        </w:rPr>
      </w:pPr>
      <w:r w:rsidRPr="007D25A2">
        <w:rPr>
          <w:rFonts w:ascii="Calibri" w:hAnsi="Calibri"/>
          <w:b/>
          <w:sz w:val="22"/>
          <w:szCs w:val="22"/>
          <w:u w:val="single"/>
        </w:rPr>
        <w:t>DATOS PERSONALES</w:t>
      </w:r>
    </w:p>
    <w:p w14:paraId="47E6F621" w14:textId="77777777" w:rsidR="00CA1F1C" w:rsidRDefault="00CA1F1C" w:rsidP="00CA1F1C">
      <w:pPr>
        <w:rPr>
          <w:rFonts w:ascii="Calibri" w:hAnsi="Calibri"/>
          <w:b/>
          <w:sz w:val="22"/>
          <w:szCs w:val="22"/>
        </w:rPr>
      </w:pPr>
    </w:p>
    <w:p w14:paraId="027D25A3" w14:textId="77777777" w:rsidR="00CA1F1C" w:rsidRPr="0060271E" w:rsidRDefault="00CA1F1C" w:rsidP="00CA1F1C">
      <w:pPr>
        <w:rPr>
          <w:rFonts w:ascii="Calibri" w:hAnsi="Calibri"/>
          <w:sz w:val="22"/>
          <w:szCs w:val="22"/>
        </w:rPr>
      </w:pPr>
    </w:p>
    <w:p w14:paraId="161982EF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APELLIDOS Y NOMBRE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0"/>
    </w:p>
    <w:p w14:paraId="6BC0BE73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5C573863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D.N.I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" w:name="Texto23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1"/>
    </w:p>
    <w:p w14:paraId="191B1C7D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402097D0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CORREO ELECTRÓNICO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" w:name="Texto24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2"/>
    </w:p>
    <w:p w14:paraId="3D6CED71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16DDCA97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TELÉFONO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3"/>
    </w:p>
    <w:p w14:paraId="55B1C1B8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1F6198E5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7E3355FD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  <w:u w:val="single"/>
        </w:rPr>
      </w:pPr>
      <w:r w:rsidRPr="007D25A2">
        <w:rPr>
          <w:rFonts w:ascii="Calibri" w:hAnsi="Calibri"/>
          <w:b/>
          <w:sz w:val="22"/>
          <w:szCs w:val="22"/>
          <w:u w:val="single"/>
        </w:rPr>
        <w:t>DATOS DE LA CONVOCATORIA</w:t>
      </w:r>
    </w:p>
    <w:p w14:paraId="1276D215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  <w:u w:val="single"/>
        </w:rPr>
      </w:pPr>
    </w:p>
    <w:p w14:paraId="73663D2D" w14:textId="07115256" w:rsidR="00CA1F1C" w:rsidRPr="007D25A2" w:rsidRDefault="00CA1F1C" w:rsidP="00CA1F1C">
      <w:pPr>
        <w:jc w:val="both"/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 xml:space="preserve">PUESTO DE TRABAJO: </w:t>
      </w:r>
      <w:r>
        <w:rPr>
          <w:rFonts w:ascii="Calibri" w:hAnsi="Calibri" w:cs="Calibri"/>
          <w:b/>
          <w:sz w:val="22"/>
          <w:szCs w:val="22"/>
        </w:rPr>
        <w:t>ESCALA A</w:t>
      </w:r>
      <w:r w:rsidRPr="007D25A2">
        <w:rPr>
          <w:rFonts w:ascii="Calibri" w:hAnsi="Calibri" w:cs="Calibri"/>
          <w:b/>
          <w:sz w:val="22"/>
          <w:szCs w:val="22"/>
        </w:rPr>
        <w:t xml:space="preserve">, </w:t>
      </w:r>
      <w:r w:rsidR="0082239E" w:rsidRPr="009F7BCC">
        <w:rPr>
          <w:rFonts w:asciiTheme="minorHAnsi" w:hAnsiTheme="minorHAnsi" w:cstheme="minorHAnsi"/>
          <w:b/>
          <w:sz w:val="22"/>
          <w:szCs w:val="22"/>
        </w:rPr>
        <w:t>GRUPO PROFESIONAL TITULADO/A UNIVERSITARIO,</w:t>
      </w:r>
      <w:r w:rsidR="0082239E" w:rsidRPr="009F7BCC">
        <w:rPr>
          <w:rFonts w:asciiTheme="minorHAnsi" w:hAnsiTheme="minorHAnsi"/>
          <w:b/>
          <w:sz w:val="22"/>
          <w:szCs w:val="22"/>
        </w:rPr>
        <w:t xml:space="preserve"> </w:t>
      </w:r>
      <w:r w:rsidR="0082239E" w:rsidRPr="009F7BCC">
        <w:rPr>
          <w:rFonts w:ascii="Calibri" w:hAnsi="Calibri" w:cs="Calibri"/>
          <w:b/>
          <w:color w:val="000000" w:themeColor="text1"/>
          <w:sz w:val="22"/>
          <w:szCs w:val="22"/>
        </w:rPr>
        <w:t>TÉCNICO DE PROYECTOS DE INTERNACIONALIZACIÓN, EN</w:t>
      </w:r>
      <w:r w:rsidR="0082239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2239E" w:rsidRPr="009F7BCC">
        <w:rPr>
          <w:rFonts w:ascii="Calibri" w:hAnsi="Calibri" w:cs="Calibri"/>
          <w:b/>
          <w:color w:val="000000" w:themeColor="text1"/>
          <w:sz w:val="22"/>
          <w:szCs w:val="22"/>
        </w:rPr>
        <w:t xml:space="preserve">EL </w:t>
      </w:r>
      <w:r w:rsidR="0082239E" w:rsidRPr="009F7BCC">
        <w:rPr>
          <w:rFonts w:ascii="Calibri" w:hAnsi="Calibri" w:cs="Calibri"/>
          <w:b/>
          <w:bCs/>
          <w:color w:val="000000" w:themeColor="text1"/>
          <w:sz w:val="22"/>
          <w:szCs w:val="22"/>
        </w:rPr>
        <w:t>VICERRECTORADO DE INTERNACIONALIZACIÓN Y COOPERACIÓN</w:t>
      </w:r>
      <w:r w:rsidR="0082239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 ESTA UNIVERSIDAD.</w:t>
      </w:r>
    </w:p>
    <w:p w14:paraId="3445E77A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78CDFE2C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119CC96F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  <w:u w:val="single"/>
        </w:rPr>
      </w:pPr>
      <w:r w:rsidRPr="007D25A2">
        <w:rPr>
          <w:rFonts w:ascii="Calibri" w:hAnsi="Calibri"/>
          <w:b/>
          <w:sz w:val="22"/>
          <w:szCs w:val="22"/>
          <w:u w:val="single"/>
        </w:rPr>
        <w:t>OBSERVACIONES</w:t>
      </w:r>
    </w:p>
    <w:p w14:paraId="46E86D15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bookmarkStart w:id="4" w:name="Texto29"/>
    <w:p w14:paraId="5DAD9C96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4"/>
    </w:p>
    <w:p w14:paraId="685D1E27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575A9B14" w14:textId="77777777" w:rsidR="00CA1F1C" w:rsidRPr="007D25A2" w:rsidRDefault="00CA1F1C" w:rsidP="00CA1F1C">
      <w:pPr>
        <w:rPr>
          <w:rFonts w:ascii="Calibri" w:hAnsi="Calibri"/>
          <w:b/>
          <w:sz w:val="22"/>
          <w:szCs w:val="22"/>
        </w:rPr>
      </w:pPr>
    </w:p>
    <w:p w14:paraId="49FC3119" w14:textId="77777777" w:rsidR="00CA1F1C" w:rsidRPr="007D25A2" w:rsidRDefault="00CA1F1C" w:rsidP="00CA1F1C">
      <w:pPr>
        <w:jc w:val="right"/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 xml:space="preserve">En Santander a </w:t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" w:name="Texto30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5"/>
      <w:r w:rsidRPr="007D25A2">
        <w:rPr>
          <w:rFonts w:ascii="Calibri" w:hAnsi="Calibri"/>
          <w:b/>
          <w:sz w:val="22"/>
          <w:szCs w:val="22"/>
        </w:rPr>
        <w:t xml:space="preserve"> de </w:t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r w:rsidRPr="007D25A2">
        <w:rPr>
          <w:rFonts w:ascii="Calibri" w:hAnsi="Calibri"/>
          <w:b/>
          <w:sz w:val="22"/>
          <w:szCs w:val="22"/>
        </w:rPr>
        <w:t xml:space="preserve"> de 2018</w:t>
      </w:r>
    </w:p>
    <w:p w14:paraId="6AF455F6" w14:textId="77777777" w:rsidR="00CA1F1C" w:rsidRDefault="00CA1F1C" w:rsidP="00CA1F1C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  <w:t xml:space="preserve">                                                                         (Firma)</w:t>
      </w:r>
    </w:p>
    <w:p w14:paraId="3A929BF4" w14:textId="77777777" w:rsidR="00CA1F1C" w:rsidRPr="007D25A2" w:rsidRDefault="00CA1F1C" w:rsidP="00CA1F1C">
      <w:pPr>
        <w:rPr>
          <w:rFonts w:ascii="Calibri" w:hAnsi="Calibri"/>
          <w:sz w:val="22"/>
          <w:szCs w:val="22"/>
        </w:rPr>
      </w:pPr>
    </w:p>
    <w:p w14:paraId="2575B489" w14:textId="77777777" w:rsidR="00CA1F1C" w:rsidRPr="007D25A2" w:rsidRDefault="00CA1F1C" w:rsidP="00CA1F1C">
      <w:pPr>
        <w:rPr>
          <w:rFonts w:ascii="Calibri" w:hAnsi="Calibri"/>
          <w:sz w:val="22"/>
          <w:szCs w:val="22"/>
        </w:rPr>
      </w:pPr>
    </w:p>
    <w:p w14:paraId="2F9BBDE4" w14:textId="77777777" w:rsidR="00CA1F1C" w:rsidRPr="007D25A2" w:rsidRDefault="00CA1F1C" w:rsidP="00CA1F1C">
      <w:pPr>
        <w:rPr>
          <w:rFonts w:ascii="Calibri" w:hAnsi="Calibri"/>
          <w:sz w:val="22"/>
          <w:szCs w:val="22"/>
        </w:rPr>
      </w:pPr>
    </w:p>
    <w:p w14:paraId="6C6B8F82" w14:textId="77777777" w:rsidR="00CA1F1C" w:rsidRDefault="00CA1F1C" w:rsidP="00CA1F1C">
      <w:pPr>
        <w:jc w:val="both"/>
        <w:rPr>
          <w:rFonts w:ascii="Verdana" w:hAnsi="Verdana"/>
          <w:i/>
          <w:iCs/>
          <w:sz w:val="16"/>
          <w:szCs w:val="16"/>
        </w:rPr>
      </w:pPr>
    </w:p>
    <w:p w14:paraId="756D5FD1" w14:textId="77777777" w:rsidR="00CA1F1C" w:rsidRDefault="00CA1F1C" w:rsidP="00CA1F1C">
      <w:pPr>
        <w:jc w:val="both"/>
        <w:rPr>
          <w:rFonts w:ascii="Verdana" w:hAnsi="Verdana"/>
          <w:i/>
          <w:iCs/>
          <w:sz w:val="16"/>
          <w:szCs w:val="16"/>
        </w:rPr>
      </w:pPr>
    </w:p>
    <w:p w14:paraId="460E7EA9" w14:textId="77777777" w:rsidR="00CA1F1C" w:rsidRPr="00CF52DD" w:rsidRDefault="00CA1F1C" w:rsidP="00CA1F1C">
      <w:pPr>
        <w:pStyle w:val="Piedepgina"/>
      </w:pPr>
    </w:p>
    <w:p w14:paraId="2D356F6B" w14:textId="77777777" w:rsidR="00594935" w:rsidRPr="00DF2431" w:rsidRDefault="00255C20" w:rsidP="00594935">
      <w:pPr>
        <w:jc w:val="center"/>
        <w:rPr>
          <w:rFonts w:asciiTheme="minorHAnsi" w:hAnsiTheme="minorHAnsi"/>
          <w:b/>
          <w:color w:val="006666"/>
          <w:sz w:val="16"/>
          <w:szCs w:val="16"/>
        </w:rPr>
      </w:pPr>
      <w:r>
        <w:rPr>
          <w:rFonts w:asciiTheme="minorHAnsi" w:hAnsiTheme="minorHAnsi" w:cstheme="minorHAnsi"/>
          <w:i/>
          <w:sz w:val="20"/>
        </w:rPr>
        <w:br w:type="page"/>
      </w:r>
      <w:r w:rsidR="00594935" w:rsidRPr="00DF2431">
        <w:rPr>
          <w:rFonts w:asciiTheme="minorHAnsi" w:hAnsiTheme="minorHAnsi"/>
          <w:b/>
          <w:color w:val="006666"/>
          <w:sz w:val="16"/>
          <w:szCs w:val="16"/>
        </w:rPr>
        <w:lastRenderedPageBreak/>
        <w:t>INFORMACIÓN SOBRE PROTECCIÓN DE DATOS PERSONALES (RGPD ARTS. 13 Y 14)</w:t>
      </w:r>
    </w:p>
    <w:p w14:paraId="76002D51" w14:textId="77777777" w:rsidR="00594935" w:rsidRPr="00DF2431" w:rsidRDefault="00594935" w:rsidP="00594935">
      <w:pPr>
        <w:jc w:val="center"/>
        <w:rPr>
          <w:rFonts w:asciiTheme="minorHAnsi" w:hAnsiTheme="minorHAnsi"/>
          <w:b/>
          <w:color w:val="009193"/>
          <w:sz w:val="16"/>
          <w:szCs w:val="16"/>
        </w:rPr>
      </w:pPr>
    </w:p>
    <w:p w14:paraId="7FD76745" w14:textId="77777777" w:rsidR="00594935" w:rsidRPr="00DF2431" w:rsidRDefault="00594935" w:rsidP="00594935">
      <w:pPr>
        <w:jc w:val="center"/>
        <w:rPr>
          <w:rFonts w:asciiTheme="minorHAnsi" w:hAnsiTheme="minorHAnsi"/>
          <w:b/>
          <w:color w:val="006666"/>
          <w:sz w:val="16"/>
          <w:szCs w:val="16"/>
        </w:rPr>
      </w:pPr>
      <w:r w:rsidRPr="00DF2431">
        <w:rPr>
          <w:rFonts w:asciiTheme="minorHAnsi" w:hAnsiTheme="minorHAnsi"/>
          <w:b/>
          <w:color w:val="006666"/>
          <w:sz w:val="16"/>
          <w:szCs w:val="16"/>
        </w:rPr>
        <w:t>FICHERO: “PERSONAL Y NÓMINAS”</w:t>
      </w:r>
    </w:p>
    <w:p w14:paraId="05A1C32C" w14:textId="77777777" w:rsidR="00594935" w:rsidRPr="00DF2431" w:rsidRDefault="00594935" w:rsidP="00594935">
      <w:pPr>
        <w:jc w:val="center"/>
        <w:rPr>
          <w:rFonts w:asciiTheme="minorHAnsi" w:hAnsiTheme="minorHAnsi"/>
          <w:b/>
          <w:color w:val="006666"/>
          <w:sz w:val="16"/>
          <w:szCs w:val="16"/>
        </w:rPr>
      </w:pPr>
    </w:p>
    <w:p w14:paraId="29C92143" w14:textId="77777777" w:rsidR="00594935" w:rsidRPr="00DF2431" w:rsidRDefault="00594935" w:rsidP="00594935">
      <w:pPr>
        <w:jc w:val="center"/>
        <w:rPr>
          <w:rFonts w:asciiTheme="minorHAnsi" w:hAnsiTheme="minorHAnsi"/>
          <w:b/>
          <w:color w:val="006666"/>
          <w:sz w:val="16"/>
          <w:szCs w:val="16"/>
        </w:rPr>
      </w:pPr>
      <w:r w:rsidRPr="00DF2431">
        <w:rPr>
          <w:rFonts w:asciiTheme="minorHAnsi" w:hAnsiTheme="minorHAnsi"/>
          <w:b/>
          <w:color w:val="006666"/>
          <w:sz w:val="16"/>
          <w:szCs w:val="16"/>
        </w:rPr>
        <w:t>INFORMACIÓN BÁSICA SOBRE PROTECCIÓN DE DATOS</w:t>
      </w:r>
    </w:p>
    <w:p w14:paraId="240DDC9C" w14:textId="77777777" w:rsidR="00594935" w:rsidRPr="00DF2431" w:rsidRDefault="00594935" w:rsidP="00594935">
      <w:pPr>
        <w:spacing w:line="276" w:lineRule="auto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3681"/>
        <w:gridCol w:w="4819"/>
      </w:tblGrid>
      <w:tr w:rsidR="00594935" w:rsidRPr="00DF2431" w14:paraId="5A197521" w14:textId="77777777" w:rsidTr="008E04A8">
        <w:tc>
          <w:tcPr>
            <w:tcW w:w="3681" w:type="dxa"/>
            <w:shd w:val="clear" w:color="auto" w:fill="006666"/>
          </w:tcPr>
          <w:p w14:paraId="42D51B46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RESPONSABLE DEL TRATAMIENTO</w:t>
            </w:r>
          </w:p>
        </w:tc>
        <w:tc>
          <w:tcPr>
            <w:tcW w:w="4819" w:type="dxa"/>
          </w:tcPr>
          <w:p w14:paraId="048414AA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RENTE DE LA UNIVERSIDAD DE CANTABRIA</w:t>
            </w:r>
          </w:p>
        </w:tc>
      </w:tr>
      <w:tr w:rsidR="00594935" w:rsidRPr="00DF2431" w14:paraId="29D4A3DF" w14:textId="77777777" w:rsidTr="008E04A8">
        <w:trPr>
          <w:trHeight w:val="337"/>
        </w:trPr>
        <w:tc>
          <w:tcPr>
            <w:tcW w:w="3681" w:type="dxa"/>
            <w:vMerge w:val="restart"/>
            <w:shd w:val="clear" w:color="auto" w:fill="006666"/>
          </w:tcPr>
          <w:p w14:paraId="1DAF55BF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INALIDAD</w:t>
            </w:r>
          </w:p>
          <w:p w14:paraId="6A79434C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L TRATAMIENTO</w:t>
            </w:r>
          </w:p>
        </w:tc>
        <w:tc>
          <w:tcPr>
            <w:tcW w:w="4819" w:type="dxa"/>
            <w:vMerge w:val="restart"/>
          </w:tcPr>
          <w:p w14:paraId="49179C51" w14:textId="77777777" w:rsidR="00594935" w:rsidRPr="00DF2431" w:rsidRDefault="00594935" w:rsidP="008E04A8">
            <w:pPr>
              <w:spacing w:line="276" w:lineRule="auto"/>
              <w:jc w:val="both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sz w:val="16"/>
                <w:szCs w:val="16"/>
              </w:rPr>
              <w:t>Gestión administrativa, académica y económica del personal de la Universidad de Cantabria y, en algunos casos, de personal externo, recogiendo la evolución e incidencias de toda su relación de servicios con la universidad, incluyendo toda la actividad que desarrolle en su seno. Estadísticas internas y externas y encuestas de calidad de los servicios del sistema de calidad institucional. Gestión de procesos selectivos.</w:t>
            </w:r>
          </w:p>
        </w:tc>
      </w:tr>
      <w:tr w:rsidR="00594935" w:rsidRPr="00DF2431" w14:paraId="11271B55" w14:textId="77777777" w:rsidTr="008E04A8">
        <w:trPr>
          <w:trHeight w:val="337"/>
        </w:trPr>
        <w:tc>
          <w:tcPr>
            <w:tcW w:w="3681" w:type="dxa"/>
            <w:vMerge/>
            <w:shd w:val="clear" w:color="auto" w:fill="006666"/>
          </w:tcPr>
          <w:p w14:paraId="5D9F70AF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14:paraId="48B2DF23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color w:val="0033CC"/>
                <w:sz w:val="16"/>
                <w:szCs w:val="16"/>
              </w:rPr>
            </w:pPr>
          </w:p>
        </w:tc>
      </w:tr>
      <w:tr w:rsidR="00594935" w:rsidRPr="00DF2431" w14:paraId="0D9CC4C5" w14:textId="77777777" w:rsidTr="008E04A8">
        <w:trPr>
          <w:trHeight w:val="337"/>
        </w:trPr>
        <w:tc>
          <w:tcPr>
            <w:tcW w:w="3681" w:type="dxa"/>
            <w:vMerge/>
            <w:shd w:val="clear" w:color="auto" w:fill="006666"/>
          </w:tcPr>
          <w:p w14:paraId="245048A6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14:paraId="36FFC7B2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color w:val="0033CC"/>
                <w:sz w:val="16"/>
                <w:szCs w:val="16"/>
              </w:rPr>
            </w:pPr>
          </w:p>
        </w:tc>
      </w:tr>
      <w:tr w:rsidR="00594935" w:rsidRPr="00DF2431" w14:paraId="2BBF593C" w14:textId="77777777" w:rsidTr="008E04A8">
        <w:trPr>
          <w:trHeight w:val="337"/>
        </w:trPr>
        <w:tc>
          <w:tcPr>
            <w:tcW w:w="3681" w:type="dxa"/>
            <w:vMerge w:val="restart"/>
            <w:shd w:val="clear" w:color="auto" w:fill="006666"/>
          </w:tcPr>
          <w:p w14:paraId="52356985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LEGITIMACIÓN</w:t>
            </w:r>
          </w:p>
        </w:tc>
        <w:tc>
          <w:tcPr>
            <w:tcW w:w="4819" w:type="dxa"/>
            <w:vMerge w:val="restart"/>
          </w:tcPr>
          <w:p w14:paraId="661DF6BF" w14:textId="77777777" w:rsidR="00594935" w:rsidRPr="00DF2431" w:rsidRDefault="00594935" w:rsidP="008E04A8">
            <w:pPr>
              <w:spacing w:line="276" w:lineRule="auto"/>
              <w:ind w:left="-43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. 6.1 e) RGPD:</w:t>
            </w:r>
          </w:p>
          <w:p w14:paraId="268FD8A7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Real Decreto Legislativo 5/2015, de 30 de octubre, por el que se aprueba el texto refundido de la Ley del Estatuto Básico del Empleado Público.</w:t>
            </w:r>
          </w:p>
          <w:p w14:paraId="77773B48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Estatuto de los Trabajadores</w:t>
            </w:r>
          </w:p>
          <w:p w14:paraId="342A3756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Ley 14/2011, de 1 de junio, de la Ciencia, la Tecnología y la Innovación.</w:t>
            </w:r>
          </w:p>
          <w:p w14:paraId="5299B396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 xml:space="preserve">Convenios Colectivos </w:t>
            </w:r>
          </w:p>
          <w:p w14:paraId="6D8B570F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Ley General de la Seguridad Social</w:t>
            </w:r>
          </w:p>
          <w:p w14:paraId="1597C4ED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Ley del IRPF</w:t>
            </w:r>
          </w:p>
          <w:p w14:paraId="7A6A6FEA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Ley 31/1995 de Prevención de Riesgos laborales</w:t>
            </w:r>
          </w:p>
          <w:p w14:paraId="60547092" w14:textId="77777777" w:rsidR="00594935" w:rsidRPr="00DF2431" w:rsidRDefault="00594935" w:rsidP="00E21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5" w:hanging="2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F2431">
              <w:rPr>
                <w:rFonts w:asciiTheme="minorHAnsi" w:hAnsiTheme="minorHAnsi" w:cstheme="minorHAnsi"/>
                <w:sz w:val="16"/>
                <w:szCs w:val="16"/>
              </w:rPr>
              <w:t>Ley 26/2015, de 28 de julio (registro de delincuentes sexuales)</w:t>
            </w:r>
          </w:p>
          <w:p w14:paraId="226F87F4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color w:val="0033CC"/>
                <w:sz w:val="16"/>
                <w:szCs w:val="16"/>
              </w:rPr>
            </w:pPr>
          </w:p>
        </w:tc>
      </w:tr>
      <w:tr w:rsidR="00594935" w:rsidRPr="00DF2431" w14:paraId="01B18290" w14:textId="77777777" w:rsidTr="008E04A8">
        <w:trPr>
          <w:trHeight w:val="337"/>
        </w:trPr>
        <w:tc>
          <w:tcPr>
            <w:tcW w:w="3681" w:type="dxa"/>
            <w:vMerge/>
            <w:shd w:val="clear" w:color="auto" w:fill="006666"/>
          </w:tcPr>
          <w:p w14:paraId="66CF121C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14:paraId="30F6A8AB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color w:val="0033CC"/>
                <w:sz w:val="16"/>
                <w:szCs w:val="16"/>
              </w:rPr>
            </w:pPr>
          </w:p>
        </w:tc>
      </w:tr>
      <w:tr w:rsidR="00594935" w:rsidRPr="00DF2431" w14:paraId="16FBE14E" w14:textId="77777777" w:rsidTr="008E04A8">
        <w:trPr>
          <w:trHeight w:val="465"/>
        </w:trPr>
        <w:tc>
          <w:tcPr>
            <w:tcW w:w="3681" w:type="dxa"/>
            <w:vMerge w:val="restart"/>
            <w:shd w:val="clear" w:color="auto" w:fill="006666"/>
          </w:tcPr>
          <w:p w14:paraId="11EA8B02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TINATARIOS DE CESIONES O TRANSFERENCIAS</w:t>
            </w:r>
          </w:p>
        </w:tc>
        <w:tc>
          <w:tcPr>
            <w:tcW w:w="4819" w:type="dxa"/>
          </w:tcPr>
          <w:p w14:paraId="6DE38426" w14:textId="77777777" w:rsidR="00594935" w:rsidRPr="00DF2431" w:rsidRDefault="00594935" w:rsidP="008E04A8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sz w:val="16"/>
                <w:szCs w:val="16"/>
              </w:rPr>
              <w:t>Otras administraciones y organismos públicos relacionados con las funciones de la UC.</w:t>
            </w:r>
          </w:p>
          <w:p w14:paraId="4C518E08" w14:textId="77777777" w:rsidR="00594935" w:rsidRPr="00DF2431" w:rsidRDefault="00594935" w:rsidP="008E04A8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sz w:val="16"/>
                <w:szCs w:val="16"/>
              </w:rPr>
              <w:t>Entidades bancarias colaboradoras.</w:t>
            </w:r>
          </w:p>
          <w:p w14:paraId="6FC295DB" w14:textId="77777777" w:rsidR="00594935" w:rsidRPr="00DF2431" w:rsidRDefault="00594935" w:rsidP="008E04A8">
            <w:pPr>
              <w:spacing w:line="276" w:lineRule="auto"/>
              <w:jc w:val="both"/>
              <w:rPr>
                <w:rFonts w:asciiTheme="minorHAnsi" w:hAnsiTheme="minorHAnsi"/>
                <w:color w:val="0033CC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sz w:val="16"/>
                <w:szCs w:val="16"/>
              </w:rPr>
              <w:t>Entidad encargada del servicio de vigilancia de la salud.</w:t>
            </w:r>
          </w:p>
        </w:tc>
      </w:tr>
      <w:tr w:rsidR="00594935" w:rsidRPr="00DF2431" w14:paraId="359225F2" w14:textId="77777777" w:rsidTr="008E04A8">
        <w:trPr>
          <w:trHeight w:val="465"/>
        </w:trPr>
        <w:tc>
          <w:tcPr>
            <w:tcW w:w="3681" w:type="dxa"/>
            <w:vMerge/>
            <w:shd w:val="clear" w:color="auto" w:fill="006666"/>
          </w:tcPr>
          <w:p w14:paraId="57FF32CB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</w:tcPr>
          <w:p w14:paraId="744C7E31" w14:textId="77777777" w:rsidR="00594935" w:rsidRPr="00DF2431" w:rsidRDefault="00594935" w:rsidP="008E04A8">
            <w:pPr>
              <w:spacing w:line="276" w:lineRule="auto"/>
              <w:jc w:val="both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o se prevén transferencias internacionales</w:t>
            </w:r>
            <w:r w:rsidRPr="00DF2431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</w:p>
        </w:tc>
      </w:tr>
      <w:tr w:rsidR="00594935" w:rsidRPr="00DF2431" w14:paraId="1C2B3902" w14:textId="77777777" w:rsidTr="008E04A8">
        <w:trPr>
          <w:trHeight w:val="337"/>
        </w:trPr>
        <w:tc>
          <w:tcPr>
            <w:tcW w:w="3681" w:type="dxa"/>
            <w:vMerge w:val="restart"/>
            <w:shd w:val="clear" w:color="auto" w:fill="006666"/>
          </w:tcPr>
          <w:p w14:paraId="42C69067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RECHOS DE LAS PERSONAS INTERESADAS</w:t>
            </w:r>
          </w:p>
        </w:tc>
        <w:tc>
          <w:tcPr>
            <w:tcW w:w="4819" w:type="dxa"/>
            <w:vMerge w:val="restart"/>
          </w:tcPr>
          <w:p w14:paraId="569E90F0" w14:textId="77777777" w:rsidR="00594935" w:rsidRPr="00DF2431" w:rsidRDefault="00594935" w:rsidP="008E04A8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sz w:val="16"/>
                <w:szCs w:val="16"/>
              </w:rPr>
              <w:t>Tiene derecho a acceder, rectificar y suprimir los datos, así como otros derechos, como se explica en la información adicional.</w:t>
            </w:r>
          </w:p>
        </w:tc>
      </w:tr>
      <w:tr w:rsidR="00594935" w:rsidRPr="00DF2431" w14:paraId="40FB999F" w14:textId="77777777" w:rsidTr="008E04A8">
        <w:trPr>
          <w:trHeight w:val="337"/>
        </w:trPr>
        <w:tc>
          <w:tcPr>
            <w:tcW w:w="3681" w:type="dxa"/>
            <w:vMerge/>
            <w:shd w:val="clear" w:color="auto" w:fill="006666"/>
          </w:tcPr>
          <w:p w14:paraId="4136B1D5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14:paraId="6A510361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4935" w:rsidRPr="00DF2431" w14:paraId="0D72235C" w14:textId="77777777" w:rsidTr="008E04A8">
        <w:trPr>
          <w:trHeight w:val="337"/>
        </w:trPr>
        <w:tc>
          <w:tcPr>
            <w:tcW w:w="3681" w:type="dxa"/>
            <w:vMerge/>
            <w:shd w:val="clear" w:color="auto" w:fill="006666"/>
          </w:tcPr>
          <w:p w14:paraId="0F414C7F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14:paraId="57204E8C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4935" w:rsidRPr="00DF2431" w14:paraId="1D16354D" w14:textId="77777777" w:rsidTr="008E04A8">
        <w:trPr>
          <w:trHeight w:val="337"/>
        </w:trPr>
        <w:tc>
          <w:tcPr>
            <w:tcW w:w="3681" w:type="dxa"/>
            <w:vMerge w:val="restart"/>
            <w:shd w:val="clear" w:color="auto" w:fill="006666"/>
          </w:tcPr>
          <w:p w14:paraId="6EC3335F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PROCEDENCIA DE LOS DATOS</w:t>
            </w:r>
          </w:p>
        </w:tc>
        <w:tc>
          <w:tcPr>
            <w:tcW w:w="4819" w:type="dxa"/>
            <w:vMerge w:val="restart"/>
          </w:tcPr>
          <w:p w14:paraId="5196B122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F2431">
              <w:rPr>
                <w:rFonts w:asciiTheme="minorHAnsi" w:hAnsiTheme="minorHAnsi"/>
                <w:sz w:val="16"/>
                <w:szCs w:val="16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594935" w:rsidRPr="00DF2431" w14:paraId="770464DD" w14:textId="77777777" w:rsidTr="008E04A8">
        <w:trPr>
          <w:trHeight w:val="337"/>
        </w:trPr>
        <w:tc>
          <w:tcPr>
            <w:tcW w:w="3681" w:type="dxa"/>
            <w:vMerge/>
            <w:shd w:val="clear" w:color="auto" w:fill="006666"/>
          </w:tcPr>
          <w:p w14:paraId="78079D8A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14:paraId="5733BDC7" w14:textId="77777777" w:rsidR="00594935" w:rsidRPr="00DF2431" w:rsidRDefault="00594935" w:rsidP="008E04A8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E9E6FDD" w14:textId="77777777" w:rsidR="00594935" w:rsidRPr="00DF2431" w:rsidRDefault="00594935" w:rsidP="00594935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1F365B9C" w14:textId="77777777" w:rsidR="00594935" w:rsidRPr="00DF2431" w:rsidRDefault="00594935" w:rsidP="00594935">
      <w:pPr>
        <w:jc w:val="center"/>
        <w:rPr>
          <w:rFonts w:asciiTheme="minorHAnsi" w:hAnsiTheme="minorHAnsi" w:cstheme="minorHAnsi"/>
          <w:sz w:val="16"/>
          <w:szCs w:val="16"/>
        </w:rPr>
      </w:pPr>
      <w:r w:rsidRPr="00DF2431">
        <w:rPr>
          <w:rFonts w:asciiTheme="minorHAnsi" w:hAnsiTheme="minorHAnsi"/>
          <w:sz w:val="16"/>
          <w:szCs w:val="16"/>
        </w:rPr>
        <w:t xml:space="preserve">Puede consultar la información adicional sobre este tratamiento en la siguiente dirección: </w:t>
      </w:r>
      <w:hyperlink r:id="rId8" w:history="1">
        <w:r w:rsidRPr="00DF2431">
          <w:rPr>
            <w:rStyle w:val="Hipervnculo"/>
            <w:rFonts w:asciiTheme="minorHAnsi" w:hAnsiTheme="minorHAnsi" w:cstheme="minorHAnsi"/>
            <w:sz w:val="16"/>
            <w:szCs w:val="16"/>
          </w:rPr>
          <w:t>web.unican.es/RGPD/personal-nominas</w:t>
        </w:r>
      </w:hyperlink>
    </w:p>
    <w:p w14:paraId="03653FED" w14:textId="77777777" w:rsidR="00594935" w:rsidRPr="00DF2431" w:rsidRDefault="00594935" w:rsidP="00594935">
      <w:pPr>
        <w:jc w:val="center"/>
        <w:rPr>
          <w:rFonts w:asciiTheme="minorHAnsi" w:hAnsiTheme="minorHAnsi" w:cstheme="minorHAnsi"/>
          <w:color w:val="C45911" w:themeColor="accent2" w:themeShade="BF"/>
          <w:sz w:val="16"/>
          <w:szCs w:val="16"/>
        </w:rPr>
      </w:pPr>
    </w:p>
    <w:p w14:paraId="5E5208D0" w14:textId="77777777" w:rsidR="00594935" w:rsidRPr="00DF2431" w:rsidRDefault="00594935" w:rsidP="00594935">
      <w:pPr>
        <w:jc w:val="center"/>
        <w:rPr>
          <w:rFonts w:asciiTheme="minorHAnsi" w:hAnsiTheme="minorHAnsi"/>
          <w:b/>
          <w:sz w:val="16"/>
          <w:szCs w:val="16"/>
        </w:rPr>
      </w:pPr>
      <w:r w:rsidRPr="00DF2431">
        <w:rPr>
          <w:rFonts w:asciiTheme="minorHAnsi" w:hAnsiTheme="minorHAnsi"/>
          <w:b/>
          <w:sz w:val="16"/>
          <w:szCs w:val="16"/>
        </w:rPr>
        <w:t>CONSENTIMIENTO</w:t>
      </w:r>
    </w:p>
    <w:p w14:paraId="0C2909BA" w14:textId="77777777" w:rsidR="00594935" w:rsidRPr="00DF2431" w:rsidRDefault="00594935" w:rsidP="0059493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D66E935" w14:textId="77777777" w:rsidR="00594935" w:rsidRPr="00DF2431" w:rsidRDefault="00594935" w:rsidP="00594935">
      <w:pPr>
        <w:spacing w:line="276" w:lineRule="auto"/>
        <w:ind w:right="-427"/>
        <w:jc w:val="both"/>
        <w:rPr>
          <w:rFonts w:asciiTheme="minorHAnsi" w:hAnsiTheme="minorHAnsi"/>
          <w:sz w:val="16"/>
          <w:szCs w:val="16"/>
        </w:rPr>
      </w:pPr>
      <w:r w:rsidRPr="00DF2431">
        <w:rPr>
          <w:rFonts w:asciiTheme="minorHAnsi" w:hAnsiTheme="minorHAnsi"/>
          <w:sz w:val="16"/>
          <w:szCs w:val="16"/>
        </w:rPr>
        <w:t xml:space="preserve">La cumplimentación del presente impreso conlleva el tratamiento de los datos proporcionados y los que se generen en su relación con la Universidad de Cantabria, así como posibles cesiones, transferencias internacionales y finalidades que se detallan con mayor amplitud en la </w:t>
      </w:r>
      <w:r w:rsidRPr="00DF2431">
        <w:rPr>
          <w:rFonts w:asciiTheme="minorHAnsi" w:hAnsiTheme="minorHAnsi"/>
          <w:b/>
          <w:sz w:val="16"/>
          <w:szCs w:val="16"/>
        </w:rPr>
        <w:t>Información Adicional</w:t>
      </w:r>
      <w:r w:rsidRPr="00DF2431">
        <w:rPr>
          <w:rFonts w:asciiTheme="minorHAnsi" w:hAnsiTheme="minorHAnsi"/>
          <w:sz w:val="16"/>
          <w:szCs w:val="16"/>
        </w:rPr>
        <w:t xml:space="preserve"> sobre Protección de Datos Personales que se proporciona.</w:t>
      </w:r>
    </w:p>
    <w:p w14:paraId="100D586B" w14:textId="77777777" w:rsidR="00594935" w:rsidRPr="00DF2431" w:rsidRDefault="00594935" w:rsidP="00594935">
      <w:pPr>
        <w:spacing w:line="276" w:lineRule="auto"/>
        <w:ind w:right="-427"/>
        <w:jc w:val="both"/>
        <w:rPr>
          <w:rFonts w:asciiTheme="minorHAnsi" w:hAnsiTheme="minorHAnsi"/>
          <w:sz w:val="16"/>
          <w:szCs w:val="16"/>
        </w:rPr>
      </w:pPr>
    </w:p>
    <w:p w14:paraId="6B05C341" w14:textId="77777777" w:rsidR="00594935" w:rsidRPr="00DF2431" w:rsidRDefault="00594935" w:rsidP="00594935">
      <w:pPr>
        <w:spacing w:line="276" w:lineRule="auto"/>
        <w:ind w:right="-427"/>
        <w:jc w:val="both"/>
        <w:rPr>
          <w:rFonts w:asciiTheme="minorHAnsi" w:hAnsiTheme="minorHAnsi"/>
          <w:b/>
          <w:sz w:val="16"/>
          <w:szCs w:val="16"/>
        </w:rPr>
      </w:pPr>
      <w:r w:rsidRPr="00DF2431">
        <w:rPr>
          <w:rFonts w:asciiTheme="minorHAnsi" w:hAnsiTheme="minorHAnsi"/>
          <w:sz w:val="16"/>
          <w:szCs w:val="16"/>
        </w:rPr>
        <w:t xml:space="preserve">Una vez leída la indicada Información Adicional, la presentación del impreso con su firma o validación online supone </w:t>
      </w:r>
      <w:r w:rsidRPr="00DF2431">
        <w:rPr>
          <w:rFonts w:asciiTheme="minorHAnsi" w:hAnsiTheme="minorHAnsi"/>
          <w:b/>
          <w:sz w:val="16"/>
          <w:szCs w:val="16"/>
        </w:rPr>
        <w:t>que Ud. consiente los tratamientos y cesiones indicados en la misma.</w:t>
      </w:r>
    </w:p>
    <w:p w14:paraId="57209244" w14:textId="77777777" w:rsidR="00594935" w:rsidRPr="00DF2431" w:rsidRDefault="00594935" w:rsidP="00594935">
      <w:pPr>
        <w:spacing w:line="276" w:lineRule="auto"/>
        <w:ind w:right="-427"/>
        <w:jc w:val="both"/>
        <w:rPr>
          <w:rFonts w:asciiTheme="minorHAnsi" w:hAnsiTheme="minorHAnsi"/>
          <w:b/>
          <w:sz w:val="16"/>
          <w:szCs w:val="16"/>
        </w:rPr>
      </w:pPr>
    </w:p>
    <w:p w14:paraId="17982C13" w14:textId="77777777" w:rsidR="00594935" w:rsidRPr="00DF2431" w:rsidRDefault="00594935" w:rsidP="00594935">
      <w:pPr>
        <w:spacing w:line="276" w:lineRule="auto"/>
        <w:jc w:val="center"/>
        <w:rPr>
          <w:rFonts w:asciiTheme="minorHAnsi" w:hAnsiTheme="minorHAnsi"/>
          <w:i/>
          <w:sz w:val="16"/>
          <w:szCs w:val="16"/>
        </w:rPr>
      </w:pPr>
      <w:r w:rsidRPr="00DF2431">
        <w:rPr>
          <w:rFonts w:asciiTheme="minorHAnsi" w:hAnsiTheme="minorHAnsi"/>
          <w:i/>
          <w:sz w:val="16"/>
          <w:szCs w:val="16"/>
        </w:rPr>
        <w:t>Fecha y Firma</w:t>
      </w:r>
    </w:p>
    <w:p w14:paraId="43DF818F" w14:textId="77777777" w:rsidR="00594935" w:rsidRPr="00DF2431" w:rsidRDefault="00594935" w:rsidP="00594935">
      <w:pPr>
        <w:spacing w:line="276" w:lineRule="auto"/>
        <w:jc w:val="center"/>
        <w:rPr>
          <w:rFonts w:asciiTheme="minorHAnsi" w:hAnsiTheme="minorHAnsi"/>
          <w:i/>
          <w:sz w:val="16"/>
          <w:szCs w:val="16"/>
        </w:rPr>
      </w:pPr>
    </w:p>
    <w:p w14:paraId="68B26AF1" w14:textId="3112BBE1" w:rsidR="00255C20" w:rsidRPr="0082239E" w:rsidRDefault="00255C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 w:val="20"/>
        </w:rPr>
      </w:pPr>
    </w:p>
    <w:p w14:paraId="36BE8154" w14:textId="707A2EAD" w:rsidR="00594935" w:rsidRDefault="0059493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br w:type="page"/>
      </w:r>
    </w:p>
    <w:p w14:paraId="767FB62B" w14:textId="77777777" w:rsidR="006D4161" w:rsidRPr="00847F16" w:rsidRDefault="006D4161" w:rsidP="006D4161">
      <w:pPr>
        <w:jc w:val="both"/>
        <w:rPr>
          <w:rFonts w:ascii="Verdana" w:hAnsi="Verdana"/>
          <w:i/>
          <w:sz w:val="20"/>
        </w:rPr>
      </w:pPr>
    </w:p>
    <w:p w14:paraId="1C7C9452" w14:textId="2DB847C8" w:rsidR="00EA16A5" w:rsidRPr="00EA16A5" w:rsidRDefault="00640595" w:rsidP="00EA16A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V</w:t>
      </w:r>
    </w:p>
    <w:p w14:paraId="7252DBA3" w14:textId="77777777" w:rsidR="00EA16A5" w:rsidRPr="00EA16A5" w:rsidRDefault="00EA16A5" w:rsidP="00EA16A5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smallCaps/>
          <w:sz w:val="22"/>
          <w:szCs w:val="22"/>
          <w:lang w:val="es-ES" w:eastAsia="en-US"/>
        </w:rPr>
      </w:pPr>
    </w:p>
    <w:p w14:paraId="6FC0F1DA" w14:textId="222E652D" w:rsidR="00EA16A5" w:rsidRPr="00EA16A5" w:rsidRDefault="00EA16A5" w:rsidP="00EA16A5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  <w:r w:rsidRPr="00EA16A5"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  <w:t xml:space="preserve"> CURRICULUM VITAE </w:t>
      </w:r>
    </w:p>
    <w:p w14:paraId="580B18ED" w14:textId="77777777" w:rsidR="00EA16A5" w:rsidRPr="005F4F5F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F4F5F">
        <w:rPr>
          <w:rFonts w:ascii="Calibri" w:eastAsia="Calibri" w:hAnsi="Calibri"/>
          <w:b/>
          <w:color w:val="365F91"/>
          <w:szCs w:val="22"/>
          <w:lang w:val="es-ES" w:eastAsia="en-US"/>
        </w:rPr>
        <w:t>DATOS PERSONALES</w:t>
      </w:r>
    </w:p>
    <w:p w14:paraId="3CC8291E" w14:textId="77777777" w:rsidR="00EA16A5" w:rsidRPr="005F4F5F" w:rsidRDefault="00EA16A5" w:rsidP="00EA16A5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1B99DA53" w14:textId="77777777" w:rsidTr="00252653">
        <w:tc>
          <w:tcPr>
            <w:tcW w:w="8644" w:type="dxa"/>
          </w:tcPr>
          <w:p w14:paraId="65DE48C0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Nombre y Apellidos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1759261A" w14:textId="77777777" w:rsidTr="00252653">
        <w:tc>
          <w:tcPr>
            <w:tcW w:w="8644" w:type="dxa"/>
          </w:tcPr>
          <w:p w14:paraId="78595D31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67A33418" w14:textId="77777777" w:rsidTr="00252653">
        <w:tc>
          <w:tcPr>
            <w:tcW w:w="8644" w:type="dxa"/>
          </w:tcPr>
          <w:p w14:paraId="52176C51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Lugar y fecha de nacimient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0B052CD0" w14:textId="77777777" w:rsidTr="00252653">
        <w:tc>
          <w:tcPr>
            <w:tcW w:w="8644" w:type="dxa"/>
          </w:tcPr>
          <w:p w14:paraId="7B12604C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49C65EC1" w14:textId="77777777" w:rsidTr="00252653">
        <w:tc>
          <w:tcPr>
            <w:tcW w:w="8644" w:type="dxa"/>
          </w:tcPr>
          <w:p w14:paraId="6094DBF0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Domicili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2D07153B" w14:textId="77777777" w:rsidTr="00252653">
        <w:tc>
          <w:tcPr>
            <w:tcW w:w="8644" w:type="dxa"/>
          </w:tcPr>
          <w:p w14:paraId="5A2DE069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679D3823" w14:textId="77777777" w:rsidTr="00252653">
        <w:tc>
          <w:tcPr>
            <w:tcW w:w="8644" w:type="dxa"/>
          </w:tcPr>
          <w:p w14:paraId="03C6404B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Teléfon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597A564D" w14:textId="77777777" w:rsidTr="00252653">
        <w:tc>
          <w:tcPr>
            <w:tcW w:w="8644" w:type="dxa"/>
          </w:tcPr>
          <w:p w14:paraId="157F8E14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5216CE43" w14:textId="77777777" w:rsidTr="00252653">
        <w:tc>
          <w:tcPr>
            <w:tcW w:w="8644" w:type="dxa"/>
          </w:tcPr>
          <w:p w14:paraId="454DBB4A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requerida para el puesto de trabajo</w:t>
            </w:r>
          </w:p>
        </w:tc>
      </w:tr>
      <w:tr w:rsidR="00EA16A5" w:rsidRPr="005F4F5F" w14:paraId="56E6699A" w14:textId="77777777" w:rsidTr="00252653">
        <w:tc>
          <w:tcPr>
            <w:tcW w:w="8644" w:type="dxa"/>
          </w:tcPr>
          <w:p w14:paraId="4FF3CC03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7C405EC1" w14:textId="77777777" w:rsidTr="00252653">
        <w:tc>
          <w:tcPr>
            <w:tcW w:w="8644" w:type="dxa"/>
          </w:tcPr>
          <w:p w14:paraId="606E22F8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Correo electrónic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</w:tbl>
    <w:p w14:paraId="4C800A13" w14:textId="77777777" w:rsidR="00EA16A5" w:rsidRPr="00377923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70F4D65" w14:textId="2945CCF6" w:rsidR="00EA16A5" w:rsidRPr="00377923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</w:pPr>
      <w:r w:rsidRPr="00377923"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>FORMACIÓN ACADÉMICA</w:t>
      </w:r>
      <w:r w:rsidR="0082239E"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 xml:space="preserve"> E 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377923" w:rsidRPr="00377923" w14:paraId="4B3BD2C5" w14:textId="77777777" w:rsidTr="00252653">
        <w:tc>
          <w:tcPr>
            <w:tcW w:w="8644" w:type="dxa"/>
          </w:tcPr>
          <w:p w14:paraId="51191B5E" w14:textId="360D2E80" w:rsidR="00EA16A5" w:rsidRPr="00377923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377923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superior a la  requerida para el puesto de trabajo</w:t>
            </w:r>
            <w:r w:rsidR="00531267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.</w:t>
            </w:r>
          </w:p>
        </w:tc>
      </w:tr>
      <w:tr w:rsidR="00377923" w:rsidRPr="00377923" w14:paraId="2C1E7DA8" w14:textId="77777777" w:rsidTr="00252653">
        <w:tc>
          <w:tcPr>
            <w:tcW w:w="8644" w:type="dxa"/>
          </w:tcPr>
          <w:p w14:paraId="51119F70" w14:textId="77777777" w:rsidR="00EA16A5" w:rsidRPr="00377923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28C75413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1F11FAB" w14:textId="77777777" w:rsidR="00EA16A5" w:rsidRPr="005F4F5F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F4F5F">
        <w:rPr>
          <w:rFonts w:ascii="Calibri" w:eastAsia="Calibri" w:hAnsi="Calibri"/>
          <w:b/>
          <w:color w:val="365F91"/>
          <w:szCs w:val="22"/>
          <w:lang w:val="es-ES" w:eastAsia="en-US"/>
        </w:rPr>
        <w:t>EXPERI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52AD67BB" w14:textId="77777777" w:rsidTr="00252653">
        <w:tc>
          <w:tcPr>
            <w:tcW w:w="8644" w:type="dxa"/>
          </w:tcPr>
          <w:p w14:paraId="1A589088" w14:textId="259090BB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Experiencia profesional y méritos relacionados con el puesto de trabajo. Se deberán detallar las fechas y tipos de trabajos y los puestos desempeñados a lo largo del tiempo junto con una breve descripción de las actividades y responsabilidades desempeñadas</w:t>
            </w:r>
            <w:r w:rsidR="00531267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.</w:t>
            </w:r>
          </w:p>
        </w:tc>
      </w:tr>
      <w:tr w:rsidR="00EA16A5" w:rsidRPr="005F4F5F" w14:paraId="53F7CC76" w14:textId="77777777" w:rsidTr="00252653">
        <w:tc>
          <w:tcPr>
            <w:tcW w:w="8644" w:type="dxa"/>
          </w:tcPr>
          <w:p w14:paraId="617155DC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5F4F5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instrText xml:space="preserve"> FORMTEXT </w:instrText>
            </w:r>
            <w:r w:rsidR="00E95D53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</w:r>
            <w:r w:rsidR="00E95D53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separate"/>
            </w:r>
            <w:r w:rsidRPr="005F4F5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end"/>
            </w:r>
            <w:bookmarkEnd w:id="6"/>
          </w:p>
        </w:tc>
      </w:tr>
    </w:tbl>
    <w:p w14:paraId="646BA827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11EBF7B" w14:textId="77777777" w:rsidR="00EA16A5" w:rsidRPr="005F4F5F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F4F5F">
        <w:rPr>
          <w:rFonts w:ascii="Calibri" w:eastAsia="Calibri" w:hAnsi="Calibri"/>
          <w:b/>
          <w:color w:val="365F91"/>
          <w:szCs w:val="22"/>
          <w:lang w:val="es-ES" w:eastAsia="en-US"/>
        </w:rPr>
        <w:t>FORMACIÓN ESPECÍFICA RELACIONADA CON 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39DA4477" w14:textId="77777777" w:rsidTr="00252653">
        <w:tc>
          <w:tcPr>
            <w:tcW w:w="8644" w:type="dxa"/>
          </w:tcPr>
          <w:p w14:paraId="63A486F5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814C72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C5E6244" w14:textId="77777777" w:rsidR="00EA16A5" w:rsidRPr="005C4D0E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C4D0E">
        <w:rPr>
          <w:rFonts w:ascii="Calibri" w:eastAsia="Calibri" w:hAnsi="Calibri"/>
          <w:b/>
          <w:color w:val="365F91"/>
          <w:szCs w:val="22"/>
          <w:lang w:val="es-ES" w:eastAsia="en-US"/>
        </w:rPr>
        <w:t>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22E99DB8" w14:textId="77777777" w:rsidTr="00252653">
        <w:tc>
          <w:tcPr>
            <w:tcW w:w="8644" w:type="dxa"/>
          </w:tcPr>
          <w:p w14:paraId="5BECB506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7A7EF6EC" w14:textId="77777777" w:rsidTr="00252653">
        <w:tc>
          <w:tcPr>
            <w:tcW w:w="8644" w:type="dxa"/>
          </w:tcPr>
          <w:p w14:paraId="77545CF4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73D3A65B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9A1DD2F" w14:textId="77777777" w:rsidR="00EA16A5" w:rsidRPr="005F4F5F" w:rsidRDefault="00EA16A5" w:rsidP="00EA16A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 w:rsidRPr="005F4F5F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, 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t xml:space="preserve">de 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t xml:space="preserve"> de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</w:p>
    <w:p w14:paraId="71AF0BBE" w14:textId="77777777" w:rsidR="00EA16A5" w:rsidRPr="005F4F5F" w:rsidRDefault="00EA16A5" w:rsidP="00EA16A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14:paraId="636276A7" w14:textId="77777777" w:rsidR="00A52BFB" w:rsidRPr="002E62E2" w:rsidRDefault="00EA16A5" w:rsidP="00EA16A5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F4F5F">
        <w:rPr>
          <w:rFonts w:ascii="Calibri" w:eastAsia="Calibri" w:hAnsi="Calibri"/>
          <w:sz w:val="22"/>
          <w:szCs w:val="22"/>
          <w:lang w:val="es-ES" w:eastAsia="en-US"/>
        </w:rPr>
        <w:t>Firmado: El solicitante</w:t>
      </w:r>
    </w:p>
    <w:sectPr w:rsidR="00A52BFB" w:rsidRPr="002E62E2" w:rsidSect="00335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2100" w:right="1701" w:bottom="1417" w:left="1701" w:header="851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BC78" w14:textId="77777777" w:rsidR="00806544" w:rsidRDefault="00806544">
      <w:r>
        <w:separator/>
      </w:r>
    </w:p>
  </w:endnote>
  <w:endnote w:type="continuationSeparator" w:id="0">
    <w:p w14:paraId="7FBBDAC0" w14:textId="77777777" w:rsidR="00806544" w:rsidRDefault="0080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0362" w14:textId="77777777" w:rsidR="00E95D53" w:rsidRDefault="00E95D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95530"/>
      <w:docPartObj>
        <w:docPartGallery w:val="Page Numbers (Bottom of Page)"/>
        <w:docPartUnique/>
      </w:docPartObj>
    </w:sdtPr>
    <w:sdtEndPr/>
    <w:sdtContent>
      <w:p w14:paraId="20765D86" w14:textId="423B0BCD" w:rsidR="00335393" w:rsidRDefault="003353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53" w:rsidRPr="00E95D53">
          <w:rPr>
            <w:noProof/>
            <w:lang w:val="es-ES"/>
          </w:rPr>
          <w:t>1</w:t>
        </w:r>
        <w:r>
          <w:fldChar w:fldCharType="end"/>
        </w:r>
      </w:p>
    </w:sdtContent>
  </w:sdt>
  <w:p w14:paraId="1C0B0C03" w14:textId="77777777" w:rsidR="002E62E2" w:rsidRDefault="002E62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D339" w14:textId="77777777" w:rsidR="00E95D53" w:rsidRDefault="00E95D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727D2" w14:textId="77777777" w:rsidR="00806544" w:rsidRDefault="00806544">
      <w:r>
        <w:separator/>
      </w:r>
    </w:p>
  </w:footnote>
  <w:footnote w:type="continuationSeparator" w:id="0">
    <w:p w14:paraId="2BAB50DF" w14:textId="77777777" w:rsidR="00806544" w:rsidRDefault="0080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497D" w14:textId="77777777" w:rsidR="00E95D53" w:rsidRDefault="00E95D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E209" w14:textId="77777777" w:rsidR="003D55AB" w:rsidRDefault="00707494" w:rsidP="00707494">
    <w:pPr>
      <w:pStyle w:val="Encabezado"/>
      <w:tabs>
        <w:tab w:val="clear" w:pos="4252"/>
      </w:tabs>
      <w:jc w:val="center"/>
      <w:rPr>
        <w:rFonts w:ascii="Arial" w:hAnsi="Arial"/>
        <w:b/>
        <w:sz w:val="22"/>
      </w:rPr>
    </w:pPr>
    <w:bookmarkStart w:id="7" w:name="_GoBack"/>
    <w:bookmarkEnd w:id="7"/>
    <w:r>
      <w:rPr>
        <w:noProof/>
        <w:lang w:val="es-ES"/>
      </w:rPr>
      <w:drawing>
        <wp:inline distT="0" distB="0" distL="0" distR="0" wp14:anchorId="323C80E5" wp14:editId="562995AD">
          <wp:extent cx="657225" cy="65722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D5AD1" w14:textId="77777777" w:rsidR="003D55AB" w:rsidRDefault="00E95D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C3C1" w14:textId="77777777" w:rsidR="00E95D53" w:rsidRDefault="00E95D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60" w:hanging="360"/>
      </w:pPr>
      <w:rPr>
        <w:rFonts w:ascii="Verdana" w:hAnsi="Verdana" w:cs="Verdan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285" w:hanging="360"/>
      </w:pPr>
    </w:lvl>
    <w:lvl w:ilvl="2">
      <w:numFmt w:val="bullet"/>
      <w:lvlText w:val="•"/>
      <w:lvlJc w:val="left"/>
      <w:pPr>
        <w:ind w:left="2011" w:hanging="360"/>
      </w:pPr>
    </w:lvl>
    <w:lvl w:ilvl="3">
      <w:numFmt w:val="bullet"/>
      <w:lvlText w:val="•"/>
      <w:lvlJc w:val="left"/>
      <w:pPr>
        <w:ind w:left="2737" w:hanging="360"/>
      </w:pPr>
    </w:lvl>
    <w:lvl w:ilvl="4">
      <w:numFmt w:val="bullet"/>
      <w:lvlText w:val="•"/>
      <w:lvlJc w:val="left"/>
      <w:pPr>
        <w:ind w:left="3463" w:hanging="360"/>
      </w:pPr>
    </w:lvl>
    <w:lvl w:ilvl="5">
      <w:numFmt w:val="bullet"/>
      <w:lvlText w:val="•"/>
      <w:lvlJc w:val="left"/>
      <w:pPr>
        <w:ind w:left="4189" w:hanging="360"/>
      </w:pPr>
    </w:lvl>
    <w:lvl w:ilvl="6">
      <w:numFmt w:val="bullet"/>
      <w:lvlText w:val="•"/>
      <w:lvlJc w:val="left"/>
      <w:pPr>
        <w:ind w:left="4914" w:hanging="360"/>
      </w:pPr>
    </w:lvl>
    <w:lvl w:ilvl="7">
      <w:numFmt w:val="bullet"/>
      <w:lvlText w:val="•"/>
      <w:lvlJc w:val="left"/>
      <w:pPr>
        <w:ind w:left="5640" w:hanging="360"/>
      </w:pPr>
    </w:lvl>
    <w:lvl w:ilvl="8">
      <w:numFmt w:val="bullet"/>
      <w:lvlText w:val="•"/>
      <w:lvlJc w:val="left"/>
      <w:pPr>
        <w:ind w:left="6366" w:hanging="36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*"/>
      <w:lvlJc w:val="left"/>
      <w:pPr>
        <w:ind w:left="140" w:hanging="147"/>
      </w:pPr>
      <w:rPr>
        <w:rFonts w:ascii="Bookman Old Style" w:hAnsi="Bookman Old Style"/>
        <w:b w:val="0"/>
        <w:i/>
        <w:color w:val="010202"/>
        <w:w w:val="99"/>
        <w:sz w:val="20"/>
      </w:rPr>
    </w:lvl>
    <w:lvl w:ilvl="1">
      <w:numFmt w:val="bullet"/>
      <w:lvlText w:val="•"/>
      <w:lvlJc w:val="left"/>
      <w:pPr>
        <w:ind w:left="709" w:hanging="286"/>
      </w:pPr>
      <w:rPr>
        <w:rFonts w:ascii="Verdana" w:hAnsi="Verdana"/>
        <w:b w:val="0"/>
        <w:color w:val="010202"/>
        <w:w w:val="84"/>
        <w:sz w:val="22"/>
      </w:rPr>
    </w:lvl>
    <w:lvl w:ilvl="2">
      <w:numFmt w:val="bullet"/>
      <w:lvlText w:val="•"/>
      <w:lvlJc w:val="left"/>
      <w:pPr>
        <w:ind w:left="1611" w:hanging="286"/>
      </w:pPr>
    </w:lvl>
    <w:lvl w:ilvl="3">
      <w:numFmt w:val="bullet"/>
      <w:lvlText w:val="•"/>
      <w:lvlJc w:val="left"/>
      <w:pPr>
        <w:ind w:left="2523" w:hanging="286"/>
      </w:pPr>
    </w:lvl>
    <w:lvl w:ilvl="4">
      <w:numFmt w:val="bullet"/>
      <w:lvlText w:val="•"/>
      <w:lvlJc w:val="left"/>
      <w:pPr>
        <w:ind w:left="3434" w:hanging="286"/>
      </w:pPr>
    </w:lvl>
    <w:lvl w:ilvl="5">
      <w:numFmt w:val="bullet"/>
      <w:lvlText w:val="•"/>
      <w:lvlJc w:val="left"/>
      <w:pPr>
        <w:ind w:left="4346" w:hanging="286"/>
      </w:pPr>
    </w:lvl>
    <w:lvl w:ilvl="6">
      <w:numFmt w:val="bullet"/>
      <w:lvlText w:val="•"/>
      <w:lvlJc w:val="left"/>
      <w:pPr>
        <w:ind w:left="5258" w:hanging="286"/>
      </w:pPr>
    </w:lvl>
    <w:lvl w:ilvl="7">
      <w:numFmt w:val="bullet"/>
      <w:lvlText w:val="•"/>
      <w:lvlJc w:val="left"/>
      <w:pPr>
        <w:ind w:left="6169" w:hanging="286"/>
      </w:pPr>
    </w:lvl>
    <w:lvl w:ilvl="8">
      <w:numFmt w:val="bullet"/>
      <w:lvlText w:val="•"/>
      <w:lvlJc w:val="left"/>
      <w:pPr>
        <w:ind w:left="7081" w:hanging="286"/>
      </w:pPr>
    </w:lvl>
  </w:abstractNum>
  <w:abstractNum w:abstractNumId="2" w15:restartNumberingAfterBreak="0">
    <w:nsid w:val="10AA7B4A"/>
    <w:multiLevelType w:val="hybridMultilevel"/>
    <w:tmpl w:val="2396A5D8"/>
    <w:lvl w:ilvl="0" w:tplc="D7F44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EDF"/>
    <w:multiLevelType w:val="hybridMultilevel"/>
    <w:tmpl w:val="539E38CE"/>
    <w:lvl w:ilvl="0" w:tplc="FFC61AC0">
      <w:start w:val="22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78C068C"/>
    <w:multiLevelType w:val="hybridMultilevel"/>
    <w:tmpl w:val="D128A68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E82DFEA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  <w:u w:color="808080" w:themeColor="background1" w:themeShade="80"/>
      </w:rPr>
    </w:lvl>
    <w:lvl w:ilvl="2" w:tplc="0C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 w15:restartNumberingAfterBreak="0">
    <w:nsid w:val="20CA0CDF"/>
    <w:multiLevelType w:val="hybridMultilevel"/>
    <w:tmpl w:val="E1727C4A"/>
    <w:lvl w:ilvl="0" w:tplc="6F78A8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6F35F2"/>
    <w:multiLevelType w:val="hybridMultilevel"/>
    <w:tmpl w:val="A8321C6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1AC0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090"/>
    <w:multiLevelType w:val="hybridMultilevel"/>
    <w:tmpl w:val="9954BC7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1AC0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339B"/>
    <w:multiLevelType w:val="hybridMultilevel"/>
    <w:tmpl w:val="F13E9AEC"/>
    <w:lvl w:ilvl="0" w:tplc="B6D821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201A"/>
    <w:multiLevelType w:val="hybridMultilevel"/>
    <w:tmpl w:val="92F09B46"/>
    <w:lvl w:ilvl="0" w:tplc="FFC61AC0">
      <w:start w:val="22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51607D"/>
    <w:multiLevelType w:val="multilevel"/>
    <w:tmpl w:val="14E2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707C4"/>
    <w:multiLevelType w:val="hybridMultilevel"/>
    <w:tmpl w:val="54687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6DC3"/>
    <w:multiLevelType w:val="hybridMultilevel"/>
    <w:tmpl w:val="68027A70"/>
    <w:lvl w:ilvl="0" w:tplc="FFC61AC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80C"/>
    <w:multiLevelType w:val="hybridMultilevel"/>
    <w:tmpl w:val="23DC1C56"/>
    <w:lvl w:ilvl="0" w:tplc="D7F44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9FB"/>
    <w:multiLevelType w:val="hybridMultilevel"/>
    <w:tmpl w:val="32A8D2CE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4781"/>
    <w:multiLevelType w:val="hybridMultilevel"/>
    <w:tmpl w:val="B3A09C9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96698"/>
    <w:multiLevelType w:val="hybridMultilevel"/>
    <w:tmpl w:val="56C0915E"/>
    <w:lvl w:ilvl="0" w:tplc="D7F44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24C5"/>
    <w:multiLevelType w:val="hybridMultilevel"/>
    <w:tmpl w:val="B312327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0286"/>
    <w:multiLevelType w:val="hybridMultilevel"/>
    <w:tmpl w:val="88AA622E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1F30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1165"/>
    <w:multiLevelType w:val="hybridMultilevel"/>
    <w:tmpl w:val="F9EC5A34"/>
    <w:lvl w:ilvl="0" w:tplc="FFC61AC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1AC0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5DA"/>
    <w:multiLevelType w:val="hybridMultilevel"/>
    <w:tmpl w:val="3A5059F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62ACF"/>
    <w:multiLevelType w:val="hybridMultilevel"/>
    <w:tmpl w:val="EB8E3492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A6C5C"/>
    <w:multiLevelType w:val="hybridMultilevel"/>
    <w:tmpl w:val="9F4CD83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23"/>
  </w:num>
  <w:num w:numId="9">
    <w:abstractNumId w:val="8"/>
  </w:num>
  <w:num w:numId="10">
    <w:abstractNumId w:val="16"/>
  </w:num>
  <w:num w:numId="11">
    <w:abstractNumId w:val="21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  <w:num w:numId="16">
    <w:abstractNumId w:val="17"/>
  </w:num>
  <w:num w:numId="17">
    <w:abstractNumId w:val="6"/>
  </w:num>
  <w:num w:numId="18">
    <w:abstractNumId w:val="12"/>
  </w:num>
  <w:num w:numId="19">
    <w:abstractNumId w:val="20"/>
  </w:num>
  <w:num w:numId="20">
    <w:abstractNumId w:val="15"/>
  </w:num>
  <w:num w:numId="21">
    <w:abstractNumId w:val="14"/>
  </w:num>
  <w:num w:numId="22">
    <w:abstractNumId w:val="24"/>
  </w:num>
  <w:num w:numId="23">
    <w:abstractNumId w:val="7"/>
  </w:num>
  <w:num w:numId="24">
    <w:abstractNumId w:val="9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20"/>
    <w:rsid w:val="0002745E"/>
    <w:rsid w:val="000377A4"/>
    <w:rsid w:val="00037C87"/>
    <w:rsid w:val="00040F65"/>
    <w:rsid w:val="000527CC"/>
    <w:rsid w:val="00055BA2"/>
    <w:rsid w:val="000768B5"/>
    <w:rsid w:val="0008060F"/>
    <w:rsid w:val="000B0E51"/>
    <w:rsid w:val="000B302A"/>
    <w:rsid w:val="000B38D6"/>
    <w:rsid w:val="000C5DF5"/>
    <w:rsid w:val="000D4381"/>
    <w:rsid w:val="000E2D7D"/>
    <w:rsid w:val="000E7392"/>
    <w:rsid w:val="00111B0D"/>
    <w:rsid w:val="00112C5F"/>
    <w:rsid w:val="00113C87"/>
    <w:rsid w:val="00122F49"/>
    <w:rsid w:val="00126515"/>
    <w:rsid w:val="001305FB"/>
    <w:rsid w:val="0014406E"/>
    <w:rsid w:val="001734EF"/>
    <w:rsid w:val="00176BE9"/>
    <w:rsid w:val="00183E38"/>
    <w:rsid w:val="00185A90"/>
    <w:rsid w:val="001C0A93"/>
    <w:rsid w:val="001C1678"/>
    <w:rsid w:val="001C1ED7"/>
    <w:rsid w:val="001D15B9"/>
    <w:rsid w:val="001D4F4B"/>
    <w:rsid w:val="001D72BD"/>
    <w:rsid w:val="001D7719"/>
    <w:rsid w:val="00236CFD"/>
    <w:rsid w:val="00237F70"/>
    <w:rsid w:val="0025464D"/>
    <w:rsid w:val="00255C20"/>
    <w:rsid w:val="00295C6F"/>
    <w:rsid w:val="002A6EF5"/>
    <w:rsid w:val="002A7618"/>
    <w:rsid w:val="002D4DFA"/>
    <w:rsid w:val="002E62E2"/>
    <w:rsid w:val="002E7D5A"/>
    <w:rsid w:val="002F2A47"/>
    <w:rsid w:val="003003E1"/>
    <w:rsid w:val="00313896"/>
    <w:rsid w:val="00314C53"/>
    <w:rsid w:val="00331CF9"/>
    <w:rsid w:val="003337E3"/>
    <w:rsid w:val="00334B5E"/>
    <w:rsid w:val="003350B0"/>
    <w:rsid w:val="00335393"/>
    <w:rsid w:val="003645FD"/>
    <w:rsid w:val="00377923"/>
    <w:rsid w:val="00387091"/>
    <w:rsid w:val="003B78D4"/>
    <w:rsid w:val="0040697B"/>
    <w:rsid w:val="00407501"/>
    <w:rsid w:val="00416E7D"/>
    <w:rsid w:val="00420BB8"/>
    <w:rsid w:val="00450DB5"/>
    <w:rsid w:val="00452B20"/>
    <w:rsid w:val="00474F16"/>
    <w:rsid w:val="004874CE"/>
    <w:rsid w:val="004B0B81"/>
    <w:rsid w:val="004D3D71"/>
    <w:rsid w:val="004D64A1"/>
    <w:rsid w:val="004D66FA"/>
    <w:rsid w:val="004E01F5"/>
    <w:rsid w:val="004E2568"/>
    <w:rsid w:val="005064AF"/>
    <w:rsid w:val="005234D4"/>
    <w:rsid w:val="00523BB9"/>
    <w:rsid w:val="00531267"/>
    <w:rsid w:val="005347D8"/>
    <w:rsid w:val="00546A97"/>
    <w:rsid w:val="00546BD2"/>
    <w:rsid w:val="00571A4D"/>
    <w:rsid w:val="00576EE4"/>
    <w:rsid w:val="00590DC6"/>
    <w:rsid w:val="00594935"/>
    <w:rsid w:val="00596255"/>
    <w:rsid w:val="005A28CD"/>
    <w:rsid w:val="005A2917"/>
    <w:rsid w:val="005C4D0E"/>
    <w:rsid w:val="006016C5"/>
    <w:rsid w:val="0060491D"/>
    <w:rsid w:val="00606346"/>
    <w:rsid w:val="00607F3E"/>
    <w:rsid w:val="00613141"/>
    <w:rsid w:val="006152D5"/>
    <w:rsid w:val="00623AC6"/>
    <w:rsid w:val="00636F29"/>
    <w:rsid w:val="00640595"/>
    <w:rsid w:val="0065150E"/>
    <w:rsid w:val="006578CF"/>
    <w:rsid w:val="0067540D"/>
    <w:rsid w:val="00677DA4"/>
    <w:rsid w:val="006833DD"/>
    <w:rsid w:val="00691BC5"/>
    <w:rsid w:val="00693910"/>
    <w:rsid w:val="0069754E"/>
    <w:rsid w:val="006A074B"/>
    <w:rsid w:val="006A66CE"/>
    <w:rsid w:val="006D1B0C"/>
    <w:rsid w:val="006D4161"/>
    <w:rsid w:val="006E7644"/>
    <w:rsid w:val="006F4EA8"/>
    <w:rsid w:val="0070176A"/>
    <w:rsid w:val="00707494"/>
    <w:rsid w:val="00747BBA"/>
    <w:rsid w:val="00762E71"/>
    <w:rsid w:val="0077083C"/>
    <w:rsid w:val="00780539"/>
    <w:rsid w:val="0078726B"/>
    <w:rsid w:val="0078765A"/>
    <w:rsid w:val="0079229F"/>
    <w:rsid w:val="007A0265"/>
    <w:rsid w:val="007B1305"/>
    <w:rsid w:val="007E1883"/>
    <w:rsid w:val="007F20AD"/>
    <w:rsid w:val="00806544"/>
    <w:rsid w:val="0082239E"/>
    <w:rsid w:val="00822411"/>
    <w:rsid w:val="008239F1"/>
    <w:rsid w:val="008248F7"/>
    <w:rsid w:val="00831A82"/>
    <w:rsid w:val="0084734A"/>
    <w:rsid w:val="00867F78"/>
    <w:rsid w:val="00870D9A"/>
    <w:rsid w:val="008760A0"/>
    <w:rsid w:val="00877841"/>
    <w:rsid w:val="00894B1D"/>
    <w:rsid w:val="008A594C"/>
    <w:rsid w:val="008E2426"/>
    <w:rsid w:val="008E6E2A"/>
    <w:rsid w:val="00904754"/>
    <w:rsid w:val="009167AE"/>
    <w:rsid w:val="00931B09"/>
    <w:rsid w:val="0094234F"/>
    <w:rsid w:val="00952935"/>
    <w:rsid w:val="00974061"/>
    <w:rsid w:val="009825C3"/>
    <w:rsid w:val="00996365"/>
    <w:rsid w:val="009A240C"/>
    <w:rsid w:val="009A4DC9"/>
    <w:rsid w:val="009B5D52"/>
    <w:rsid w:val="009C00FB"/>
    <w:rsid w:val="009C3378"/>
    <w:rsid w:val="009C40BC"/>
    <w:rsid w:val="009D60E5"/>
    <w:rsid w:val="009D7D6F"/>
    <w:rsid w:val="009E5E4C"/>
    <w:rsid w:val="009E6678"/>
    <w:rsid w:val="009F7BCC"/>
    <w:rsid w:val="00A00CF2"/>
    <w:rsid w:val="00A167AF"/>
    <w:rsid w:val="00A355A8"/>
    <w:rsid w:val="00A45648"/>
    <w:rsid w:val="00A52BFB"/>
    <w:rsid w:val="00A62B22"/>
    <w:rsid w:val="00A70D20"/>
    <w:rsid w:val="00A713F4"/>
    <w:rsid w:val="00A734BC"/>
    <w:rsid w:val="00A734D9"/>
    <w:rsid w:val="00A9420A"/>
    <w:rsid w:val="00AB2E41"/>
    <w:rsid w:val="00AB4485"/>
    <w:rsid w:val="00AB5B3C"/>
    <w:rsid w:val="00B02B33"/>
    <w:rsid w:val="00B04CA3"/>
    <w:rsid w:val="00B33577"/>
    <w:rsid w:val="00B57DB2"/>
    <w:rsid w:val="00B6075F"/>
    <w:rsid w:val="00B638AE"/>
    <w:rsid w:val="00B758A8"/>
    <w:rsid w:val="00B90B89"/>
    <w:rsid w:val="00BB5BE2"/>
    <w:rsid w:val="00BC65DE"/>
    <w:rsid w:val="00BF737F"/>
    <w:rsid w:val="00C311C8"/>
    <w:rsid w:val="00C45FE8"/>
    <w:rsid w:val="00C4662E"/>
    <w:rsid w:val="00C802A0"/>
    <w:rsid w:val="00C8764B"/>
    <w:rsid w:val="00CA1839"/>
    <w:rsid w:val="00CA1F1C"/>
    <w:rsid w:val="00CB31C3"/>
    <w:rsid w:val="00CB733A"/>
    <w:rsid w:val="00CC749C"/>
    <w:rsid w:val="00CD4349"/>
    <w:rsid w:val="00CD720A"/>
    <w:rsid w:val="00D062BC"/>
    <w:rsid w:val="00D371E6"/>
    <w:rsid w:val="00D415A0"/>
    <w:rsid w:val="00D5361D"/>
    <w:rsid w:val="00D557D6"/>
    <w:rsid w:val="00D67B6A"/>
    <w:rsid w:val="00D80306"/>
    <w:rsid w:val="00D80A5A"/>
    <w:rsid w:val="00D90CE6"/>
    <w:rsid w:val="00D922A5"/>
    <w:rsid w:val="00D965CF"/>
    <w:rsid w:val="00DA0A6E"/>
    <w:rsid w:val="00DA7D57"/>
    <w:rsid w:val="00DB5374"/>
    <w:rsid w:val="00DC260A"/>
    <w:rsid w:val="00DD1EC6"/>
    <w:rsid w:val="00DF2431"/>
    <w:rsid w:val="00E03766"/>
    <w:rsid w:val="00E05338"/>
    <w:rsid w:val="00E21335"/>
    <w:rsid w:val="00E26D30"/>
    <w:rsid w:val="00E479DF"/>
    <w:rsid w:val="00E73CE0"/>
    <w:rsid w:val="00E95D53"/>
    <w:rsid w:val="00EA01D6"/>
    <w:rsid w:val="00EA16A5"/>
    <w:rsid w:val="00EA2ECB"/>
    <w:rsid w:val="00EB4419"/>
    <w:rsid w:val="00EE3EE5"/>
    <w:rsid w:val="00EE6B1C"/>
    <w:rsid w:val="00EF4EA3"/>
    <w:rsid w:val="00F2169E"/>
    <w:rsid w:val="00F21837"/>
    <w:rsid w:val="00F467C9"/>
    <w:rsid w:val="00F51027"/>
    <w:rsid w:val="00F60C97"/>
    <w:rsid w:val="00F71350"/>
    <w:rsid w:val="00F73682"/>
    <w:rsid w:val="00F74F57"/>
    <w:rsid w:val="00F763CF"/>
    <w:rsid w:val="00F8171E"/>
    <w:rsid w:val="00FE2E09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64D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311C8"/>
    <w:pPr>
      <w:keepNext/>
      <w:overflowPunct/>
      <w:autoSpaceDE/>
      <w:autoSpaceDN/>
      <w:adjustRightInd/>
      <w:textAlignment w:val="auto"/>
      <w:outlineLvl w:val="0"/>
    </w:pPr>
    <w:rPr>
      <w:b/>
      <w:bCs/>
      <w:spacing w:val="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52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2B20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52B20"/>
    <w:pPr>
      <w:overflowPunct/>
      <w:autoSpaceDE/>
      <w:autoSpaceDN/>
      <w:adjustRightInd/>
      <w:spacing w:after="120"/>
      <w:textAlignment w:val="auto"/>
    </w:pPr>
    <w:rPr>
      <w:spacing w:val="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2B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37C87"/>
    <w:pPr>
      <w:overflowPunct/>
      <w:autoSpaceDE/>
      <w:autoSpaceDN/>
      <w:adjustRightInd/>
      <w:textAlignment w:val="auto"/>
    </w:pPr>
    <w:rPr>
      <w:rFonts w:eastAsiaTheme="minorHAnsi"/>
      <w:spacing w:val="0"/>
      <w:szCs w:val="24"/>
      <w:lang w:val="es-ES"/>
    </w:rPr>
  </w:style>
  <w:style w:type="character" w:styleId="Hipervnculo">
    <w:name w:val="Hyperlink"/>
    <w:basedOn w:val="Fuentedeprrafopredeter"/>
    <w:uiPriority w:val="99"/>
    <w:rsid w:val="009A240C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1"/>
    <w:qFormat/>
    <w:rsid w:val="009A240C"/>
    <w:pPr>
      <w:overflowPunct/>
      <w:autoSpaceDE/>
      <w:autoSpaceDN/>
      <w:adjustRightInd/>
      <w:ind w:left="720"/>
      <w:contextualSpacing/>
      <w:textAlignment w:val="auto"/>
    </w:pPr>
    <w:rPr>
      <w:spacing w:val="0"/>
      <w:szCs w:val="24"/>
      <w:lang w:eastAsia="es-ES_tradnl"/>
    </w:rPr>
  </w:style>
  <w:style w:type="paragraph" w:customStyle="1" w:styleId="parrafo">
    <w:name w:val="parrafo"/>
    <w:basedOn w:val="Normal"/>
    <w:uiPriority w:val="99"/>
    <w:semiHidden/>
    <w:rsid w:val="00C311C8"/>
    <w:pPr>
      <w:overflowPunct/>
      <w:autoSpaceDE/>
      <w:autoSpaceDN/>
      <w:adjustRightInd/>
      <w:textAlignment w:val="auto"/>
    </w:pPr>
    <w:rPr>
      <w:rFonts w:eastAsiaTheme="minorHAnsi"/>
      <w:spacing w:val="0"/>
      <w:szCs w:val="24"/>
      <w:lang w:val="es-ES"/>
    </w:rPr>
  </w:style>
  <w:style w:type="paragraph" w:customStyle="1" w:styleId="parrafo2">
    <w:name w:val="parrafo_2"/>
    <w:basedOn w:val="Normal"/>
    <w:uiPriority w:val="99"/>
    <w:semiHidden/>
    <w:rsid w:val="00C311C8"/>
    <w:pPr>
      <w:overflowPunct/>
      <w:autoSpaceDE/>
      <w:autoSpaceDN/>
      <w:adjustRightInd/>
      <w:textAlignment w:val="auto"/>
    </w:pPr>
    <w:rPr>
      <w:rFonts w:eastAsiaTheme="minorHAnsi"/>
      <w:spacing w:val="0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C311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8">
    <w:name w:val="p8"/>
    <w:basedOn w:val="Normal"/>
    <w:uiPriority w:val="99"/>
    <w:rsid w:val="00C311C8"/>
    <w:pPr>
      <w:widowControl w:val="0"/>
      <w:tabs>
        <w:tab w:val="left" w:pos="1627"/>
        <w:tab w:val="left" w:pos="2080"/>
      </w:tabs>
      <w:overflowPunct/>
      <w:ind w:left="2080" w:hanging="453"/>
      <w:textAlignment w:val="auto"/>
    </w:pPr>
    <w:rPr>
      <w:spacing w:val="0"/>
      <w:szCs w:val="24"/>
      <w:lang w:val="en-US"/>
    </w:rPr>
  </w:style>
  <w:style w:type="character" w:styleId="CitaHTML">
    <w:name w:val="HTML Cite"/>
    <w:uiPriority w:val="99"/>
    <w:unhideWhenUsed/>
    <w:rsid w:val="002E62E2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E62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2E2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A00CF2"/>
    <w:pPr>
      <w:overflowPunct/>
      <w:spacing w:line="201" w:lineRule="atLeast"/>
      <w:textAlignment w:val="auto"/>
    </w:pPr>
    <w:rPr>
      <w:rFonts w:ascii="Arial" w:eastAsiaTheme="minorHAnsi" w:hAnsi="Arial" w:cs="Arial"/>
      <w:spacing w:val="0"/>
      <w:szCs w:val="24"/>
      <w:lang w:val="es-ES" w:eastAsia="en-US"/>
    </w:rPr>
  </w:style>
  <w:style w:type="paragraph" w:customStyle="1" w:styleId="Pa10">
    <w:name w:val="Pa10"/>
    <w:basedOn w:val="Normal"/>
    <w:next w:val="Normal"/>
    <w:uiPriority w:val="99"/>
    <w:rsid w:val="00A00CF2"/>
    <w:pPr>
      <w:overflowPunct/>
      <w:spacing w:line="201" w:lineRule="atLeast"/>
      <w:textAlignment w:val="auto"/>
    </w:pPr>
    <w:rPr>
      <w:rFonts w:ascii="Arial" w:eastAsiaTheme="minorHAnsi" w:hAnsi="Arial" w:cs="Arial"/>
      <w:spacing w:val="0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F2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2A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2A47"/>
    <w:rPr>
      <w:rFonts w:ascii="Times New Roman" w:eastAsia="Times New Roman" w:hAnsi="Times New Roman" w:cs="Times New Roman"/>
      <w:spacing w:val="-3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A47"/>
    <w:rPr>
      <w:rFonts w:ascii="Times New Roman" w:eastAsia="Times New Roman" w:hAnsi="Times New Roman" w:cs="Times New Roman"/>
      <w:b/>
      <w:bCs/>
      <w:spacing w:val="-3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A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A47"/>
    <w:rPr>
      <w:rFonts w:ascii="Segoe UI" w:eastAsia="Times New Roman" w:hAnsi="Segoe UI" w:cs="Segoe UI"/>
      <w:spacing w:val="-3"/>
      <w:sz w:val="18"/>
      <w:szCs w:val="18"/>
      <w:lang w:val="es-ES_tradnl" w:eastAsia="es-ES"/>
    </w:rPr>
  </w:style>
  <w:style w:type="paragraph" w:customStyle="1" w:styleId="Default">
    <w:name w:val="Default"/>
    <w:rsid w:val="002D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75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9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20A"/>
    <w:pPr>
      <w:widowControl w:val="0"/>
      <w:overflowPunct/>
      <w:ind w:left="566"/>
      <w:textAlignment w:val="auto"/>
    </w:pPr>
    <w:rPr>
      <w:rFonts w:ascii="Bookman Old Style" w:eastAsiaTheme="minorEastAsia" w:hAnsi="Bookman Old Style" w:cs="Bookman Old Style"/>
      <w:spacing w:val="0"/>
      <w:szCs w:val="24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33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consejo-direccion/gerencia/RGDP/rgpd_info_personal-nomina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1123-5EA5-4179-A802-5804EE0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8:24:00Z</dcterms:created>
  <dcterms:modified xsi:type="dcterms:W3CDTF">2018-10-19T08:25:00Z</dcterms:modified>
</cp:coreProperties>
</file>